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13176" w14:textId="5F000B91" w:rsidR="006B30B6" w:rsidRPr="002940F2" w:rsidRDefault="004F7A65" w:rsidP="00D84B85">
      <w:pPr>
        <w:pBdr>
          <w:bottom w:val="single" w:sz="6" w:space="3" w:color="auto"/>
        </w:pBdr>
        <w:tabs>
          <w:tab w:val="left" w:pos="4678"/>
        </w:tabs>
        <w:spacing w:after="0"/>
        <w:rPr>
          <w:rFonts w:ascii="Arial Black" w:hAnsi="Arial Black" w:cs="Times New Roman"/>
          <w:color w:val="2F5496" w:themeColor="accent1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940F2">
        <w:rPr>
          <w:b/>
          <w:noProof/>
          <w:color w:val="18137F"/>
          <w:sz w:val="56"/>
          <w:szCs w:val="56"/>
          <w:lang w:eastAsia="cs-CZ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5CBD2329" wp14:editId="286B4B68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647700" cy="798195"/>
            <wp:effectExtent l="0" t="0" r="0" b="1905"/>
            <wp:wrapSquare wrapText="right"/>
            <wp:docPr id="6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B85">
        <w:rPr>
          <w:rFonts w:ascii="Georgia" w:hAnsi="Georgia"/>
          <w:b/>
          <w:bCs/>
          <w:color w:val="18137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</w:t>
      </w:r>
      <w:r w:rsidR="002940F2" w:rsidRPr="002940F2">
        <w:rPr>
          <w:rFonts w:ascii="Georgia" w:hAnsi="Georgia"/>
          <w:b/>
          <w:bCs/>
          <w:color w:val="18137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</w:t>
      </w:r>
      <w:r w:rsidR="007203DC" w:rsidRPr="002940F2">
        <w:rPr>
          <w:rFonts w:ascii="Georgia" w:hAnsi="Georgia"/>
          <w:b/>
          <w:bCs/>
          <w:color w:val="18137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e</w:t>
      </w:r>
      <w:r w:rsidR="00AC5DF9">
        <w:rPr>
          <w:rFonts w:ascii="Georgia" w:hAnsi="Georgia"/>
          <w:b/>
          <w:bCs/>
          <w:color w:val="18137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r w:rsidR="00D84B85">
        <w:rPr>
          <w:rFonts w:ascii="Georgia" w:hAnsi="Georgia"/>
          <w:b/>
          <w:bCs/>
          <w:color w:val="18137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í úřad</w:t>
      </w:r>
      <w:r w:rsidR="007203DC" w:rsidRPr="002940F2">
        <w:rPr>
          <w:rFonts w:ascii="Georgia" w:hAnsi="Georgia"/>
          <w:b/>
          <w:bCs/>
          <w:color w:val="18137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Lánov</w:t>
      </w:r>
    </w:p>
    <w:p w14:paraId="1F5794DE" w14:textId="432AD301" w:rsidR="00650209" w:rsidRPr="002940F2" w:rsidRDefault="00215150" w:rsidP="00F24BB6">
      <w:pPr>
        <w:pBdr>
          <w:bottom w:val="single" w:sz="6" w:space="3" w:color="auto"/>
        </w:pBdr>
        <w:spacing w:after="0"/>
        <w:jc w:val="center"/>
        <w:rPr>
          <w:rFonts w:ascii="Arial" w:hAnsi="Arial" w:cs="Arial"/>
          <w:b/>
          <w:bCs/>
          <w:color w:val="18137F"/>
          <w:sz w:val="24"/>
          <w:szCs w:val="24"/>
        </w:rPr>
      </w:pPr>
      <w:r w:rsidRPr="002940F2">
        <w:rPr>
          <w:rFonts w:ascii="Arial" w:hAnsi="Arial" w:cs="Arial"/>
          <w:color w:val="18137F"/>
          <w:sz w:val="24"/>
          <w:szCs w:val="24"/>
        </w:rPr>
        <w:t xml:space="preserve">Prostřední Lánov </w:t>
      </w:r>
      <w:r w:rsidR="005B108E" w:rsidRPr="002940F2">
        <w:rPr>
          <w:rFonts w:ascii="Arial" w:hAnsi="Arial" w:cs="Arial"/>
          <w:color w:val="18137F"/>
          <w:sz w:val="24"/>
          <w:szCs w:val="24"/>
        </w:rPr>
        <w:t xml:space="preserve">čp. </w:t>
      </w:r>
      <w:r w:rsidRPr="002940F2">
        <w:rPr>
          <w:rFonts w:ascii="Arial" w:hAnsi="Arial" w:cs="Arial"/>
          <w:color w:val="18137F"/>
          <w:sz w:val="24"/>
          <w:szCs w:val="24"/>
        </w:rPr>
        <w:t>200, 543 41</w:t>
      </w:r>
      <w:r w:rsidR="005B108E" w:rsidRPr="002940F2">
        <w:rPr>
          <w:rFonts w:ascii="Arial" w:hAnsi="Arial" w:cs="Arial"/>
          <w:color w:val="18137F"/>
          <w:sz w:val="24"/>
          <w:szCs w:val="24"/>
        </w:rPr>
        <w:t xml:space="preserve"> L</w:t>
      </w:r>
      <w:r w:rsidR="00BC3207" w:rsidRPr="002940F2">
        <w:rPr>
          <w:rFonts w:ascii="Arial" w:hAnsi="Arial" w:cs="Arial"/>
          <w:color w:val="18137F"/>
          <w:sz w:val="24"/>
          <w:szCs w:val="24"/>
        </w:rPr>
        <w:t>ánov</w:t>
      </w:r>
    </w:p>
    <w:p w14:paraId="75CD8930" w14:textId="1147C282" w:rsidR="00E34C79" w:rsidRDefault="00E34C79" w:rsidP="00E3158B">
      <w:pPr>
        <w:rPr>
          <w:rFonts w:ascii="Arial" w:hAnsi="Arial" w:cs="Arial"/>
        </w:rPr>
      </w:pPr>
    </w:p>
    <w:p w14:paraId="477A1A82" w14:textId="77777777" w:rsidR="008D6441" w:rsidRDefault="008D6441" w:rsidP="00E3158B">
      <w:pPr>
        <w:rPr>
          <w:rFonts w:ascii="Arial" w:hAnsi="Arial" w:cs="Arial"/>
        </w:rPr>
      </w:pPr>
    </w:p>
    <w:p w14:paraId="580F3764" w14:textId="77C801C0" w:rsidR="00626DA7" w:rsidRPr="00626DA7" w:rsidRDefault="00626DA7" w:rsidP="00626DA7">
      <w:pPr>
        <w:jc w:val="center"/>
        <w:rPr>
          <w:rStyle w:val="Odkazjemn"/>
          <w:rFonts w:ascii="Georgia" w:hAnsi="Georgia"/>
          <w:b/>
          <w:color w:val="000000" w:themeColor="text1"/>
          <w:sz w:val="24"/>
          <w:szCs w:val="24"/>
          <w:u w:val="single"/>
        </w:rPr>
      </w:pPr>
      <w:r w:rsidRPr="00626DA7">
        <w:rPr>
          <w:rStyle w:val="Odkazjemn"/>
          <w:rFonts w:ascii="Georgia" w:hAnsi="Georgia"/>
          <w:b/>
          <w:color w:val="000000" w:themeColor="text1"/>
          <w:sz w:val="24"/>
          <w:szCs w:val="24"/>
          <w:u w:val="single"/>
        </w:rPr>
        <w:t xml:space="preserve">ŽÁDOST O KOUPI </w:t>
      </w:r>
      <w:r w:rsidR="00CB0B09">
        <w:rPr>
          <w:rStyle w:val="Odkazjemn"/>
          <w:rFonts w:ascii="Georgia" w:hAnsi="Georgia"/>
          <w:b/>
          <w:color w:val="000000" w:themeColor="text1"/>
          <w:sz w:val="24"/>
          <w:szCs w:val="24"/>
          <w:u w:val="single"/>
        </w:rPr>
        <w:t>POZEMKU V LOKALITĚ „NAD ROKLÍ“</w:t>
      </w:r>
    </w:p>
    <w:p w14:paraId="5ACCCC38" w14:textId="77777777" w:rsidR="00626DA7" w:rsidRPr="004C7484" w:rsidRDefault="00626DA7" w:rsidP="00626DA7">
      <w:pPr>
        <w:spacing w:before="600" w:line="360" w:lineRule="auto"/>
        <w:rPr>
          <w:rFonts w:ascii="Arial" w:hAnsi="Arial" w:cs="Arial"/>
          <w:b/>
          <w:bCs/>
        </w:rPr>
      </w:pPr>
      <w:r w:rsidRPr="004C7484">
        <w:rPr>
          <w:rFonts w:ascii="Arial" w:hAnsi="Arial" w:cs="Arial"/>
          <w:b/>
          <w:bCs/>
        </w:rPr>
        <w:t>ŽADATEL:</w:t>
      </w:r>
    </w:p>
    <w:p w14:paraId="7DC378D3" w14:textId="264A1045" w:rsidR="00626DA7" w:rsidRDefault="00626DA7" w:rsidP="00626DA7">
      <w:pPr>
        <w:spacing w:line="360" w:lineRule="auto"/>
        <w:rPr>
          <w:rFonts w:ascii="Arial" w:hAnsi="Arial" w:cs="Arial"/>
        </w:rPr>
      </w:pPr>
      <w:r w:rsidRPr="00152C4E">
        <w:rPr>
          <w:rFonts w:ascii="Arial" w:hAnsi="Arial" w:cs="Arial"/>
        </w:rPr>
        <w:t>Jméno a příjmení, titul: ……………………………………………………………………………………</w:t>
      </w:r>
    </w:p>
    <w:p w14:paraId="13CE73DE" w14:textId="025EEA95" w:rsidR="00CB0B09" w:rsidRPr="00152C4E" w:rsidRDefault="00CB0B09" w:rsidP="00626D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</w:t>
      </w:r>
    </w:p>
    <w:p w14:paraId="4EFF39DA" w14:textId="6E08B9EF" w:rsidR="00626DA7" w:rsidRPr="00152C4E" w:rsidRDefault="00626DA7" w:rsidP="00626DA7">
      <w:pPr>
        <w:spacing w:line="360" w:lineRule="auto"/>
        <w:rPr>
          <w:rFonts w:ascii="Arial" w:hAnsi="Arial" w:cs="Arial"/>
        </w:rPr>
      </w:pPr>
      <w:r w:rsidRPr="00152C4E">
        <w:rPr>
          <w:rFonts w:ascii="Arial" w:hAnsi="Arial" w:cs="Arial"/>
        </w:rPr>
        <w:t>(u manželů uveďte oba manžele</w:t>
      </w:r>
      <w:r w:rsidR="00CB0B09">
        <w:rPr>
          <w:rFonts w:ascii="Arial" w:hAnsi="Arial" w:cs="Arial"/>
        </w:rPr>
        <w:t>, resp.</w:t>
      </w:r>
      <w:r w:rsidRPr="00152C4E">
        <w:rPr>
          <w:rFonts w:ascii="Arial" w:hAnsi="Arial" w:cs="Arial"/>
        </w:rPr>
        <w:t xml:space="preserve"> osoby</w:t>
      </w:r>
      <w:r w:rsidR="00CB0B09">
        <w:rPr>
          <w:rFonts w:ascii="Arial" w:hAnsi="Arial" w:cs="Arial"/>
        </w:rPr>
        <w:t>, které budou smluvní stranou</w:t>
      </w:r>
      <w:r w:rsidRPr="00152C4E">
        <w:rPr>
          <w:rFonts w:ascii="Arial" w:hAnsi="Arial" w:cs="Arial"/>
        </w:rPr>
        <w:t>)</w:t>
      </w:r>
    </w:p>
    <w:p w14:paraId="305B3C22" w14:textId="078125ED" w:rsidR="00626DA7" w:rsidRDefault="00B4699E" w:rsidP="00626DA7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Trvalé bydliště</w:t>
      </w:r>
      <w:r w:rsidR="00626DA7" w:rsidRPr="00152C4E">
        <w:rPr>
          <w:rFonts w:ascii="Arial" w:hAnsi="Arial" w:cs="Arial"/>
        </w:rPr>
        <w:t>: …………………………………………………………………</w:t>
      </w:r>
      <w:r w:rsidR="00626DA7">
        <w:rPr>
          <w:rFonts w:ascii="Arial" w:hAnsi="Arial" w:cs="Arial"/>
        </w:rPr>
        <w:t>…</w:t>
      </w:r>
      <w:r w:rsidR="00767EEF">
        <w:rPr>
          <w:rFonts w:ascii="Arial" w:hAnsi="Arial" w:cs="Arial"/>
        </w:rPr>
        <w:t>............</w:t>
      </w:r>
      <w:r w:rsidR="00626DA7" w:rsidRPr="00152C4E">
        <w:rPr>
          <w:rFonts w:ascii="Arial" w:hAnsi="Arial" w:cs="Arial"/>
        </w:rPr>
        <w:t>……………………….…….....</w:t>
      </w:r>
    </w:p>
    <w:p w14:paraId="2D38479E" w14:textId="3D1E858F" w:rsidR="00CB0B09" w:rsidRPr="00152C4E" w:rsidRDefault="00CB0B09" w:rsidP="00626DA7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14:paraId="7CB6448C" w14:textId="0098A355" w:rsidR="00B4699E" w:rsidRDefault="00B4699E" w:rsidP="00B4699E">
      <w:pPr>
        <w:rPr>
          <w:rFonts w:ascii="Arial" w:hAnsi="Arial" w:cs="Arial"/>
        </w:rPr>
      </w:pPr>
      <w:r>
        <w:rPr>
          <w:rFonts w:ascii="Arial" w:hAnsi="Arial" w:cs="Arial"/>
        </w:rPr>
        <w:t>telefon: ……………………………… e-mail: ………………………………</w:t>
      </w:r>
      <w:r w:rsidR="00767EEF">
        <w:rPr>
          <w:rFonts w:ascii="Arial" w:hAnsi="Arial" w:cs="Arial"/>
        </w:rPr>
        <w:t>..</w:t>
      </w:r>
      <w:r>
        <w:rPr>
          <w:rFonts w:ascii="Arial" w:hAnsi="Arial" w:cs="Arial"/>
        </w:rPr>
        <w:t>………………………….</w:t>
      </w:r>
    </w:p>
    <w:p w14:paraId="2B102B74" w14:textId="75B769A7" w:rsidR="00626DA7" w:rsidRPr="004C7484" w:rsidRDefault="00626DA7" w:rsidP="00626DA7">
      <w:pPr>
        <w:spacing w:before="240" w:line="360" w:lineRule="auto"/>
        <w:jc w:val="both"/>
        <w:rPr>
          <w:rFonts w:ascii="Arial" w:hAnsi="Arial" w:cs="Arial"/>
          <w:b/>
          <w:bCs/>
          <w:szCs w:val="36"/>
          <w:shd w:val="clear" w:color="auto" w:fill="FFFFFF"/>
        </w:rPr>
      </w:pPr>
      <w:r w:rsidRPr="004C7484">
        <w:rPr>
          <w:rFonts w:ascii="Arial" w:hAnsi="Arial" w:cs="Arial"/>
          <w:b/>
          <w:bCs/>
        </w:rPr>
        <w:t>Žádám</w:t>
      </w:r>
      <w:r w:rsidR="00CB0B09">
        <w:rPr>
          <w:rFonts w:ascii="Arial" w:hAnsi="Arial" w:cs="Arial"/>
          <w:b/>
          <w:bCs/>
        </w:rPr>
        <w:t>(</w:t>
      </w:r>
      <w:r w:rsidRPr="004C7484">
        <w:rPr>
          <w:rFonts w:ascii="Arial" w:hAnsi="Arial" w:cs="Arial"/>
          <w:b/>
          <w:bCs/>
        </w:rPr>
        <w:t>e</w:t>
      </w:r>
      <w:r w:rsidR="00CB0B09">
        <w:rPr>
          <w:rFonts w:ascii="Arial" w:hAnsi="Arial" w:cs="Arial"/>
          <w:b/>
          <w:bCs/>
        </w:rPr>
        <w:t>)</w:t>
      </w:r>
      <w:r w:rsidRPr="004C7484">
        <w:rPr>
          <w:rFonts w:ascii="Arial" w:hAnsi="Arial" w:cs="Arial"/>
          <w:b/>
          <w:bCs/>
        </w:rPr>
        <w:t xml:space="preserve"> o koupi nemovitosti v</w:t>
      </w:r>
      <w:r w:rsidR="00CB0B09">
        <w:rPr>
          <w:rFonts w:ascii="Arial" w:hAnsi="Arial" w:cs="Arial"/>
          <w:b/>
          <w:bCs/>
        </w:rPr>
        <w:t> lokalitě „NAD ROKLÍ“ v</w:t>
      </w:r>
      <w:r w:rsidRPr="004C7484">
        <w:rPr>
          <w:rFonts w:ascii="Arial" w:hAnsi="Arial" w:cs="Arial"/>
          <w:b/>
          <w:bCs/>
        </w:rPr>
        <w:t xml:space="preserve"> katastrálním území: </w:t>
      </w:r>
      <w:r w:rsidRPr="004C7484">
        <w:rPr>
          <w:rFonts w:ascii="Arial" w:hAnsi="Arial" w:cs="Arial"/>
          <w:b/>
          <w:bCs/>
          <w:szCs w:val="36"/>
          <w:shd w:val="clear" w:color="auto" w:fill="FFFFFF"/>
        </w:rPr>
        <w:sym w:font="Symbol" w:char="0020"/>
      </w:r>
      <w:r w:rsidRPr="004C7484">
        <w:rPr>
          <w:rFonts w:ascii="Arial" w:hAnsi="Arial" w:cs="Arial"/>
          <w:b/>
          <w:bCs/>
          <w:szCs w:val="36"/>
          <w:shd w:val="clear" w:color="auto" w:fill="FFFFFF"/>
        </w:rPr>
        <w:t xml:space="preserve">     </w:t>
      </w:r>
    </w:p>
    <w:p w14:paraId="265FDD61" w14:textId="4242256A" w:rsidR="00626DA7" w:rsidRPr="00D11BA1" w:rsidRDefault="00626DA7" w:rsidP="00626DA7">
      <w:pPr>
        <w:tabs>
          <w:tab w:val="left" w:pos="2410"/>
          <w:tab w:val="left" w:pos="4253"/>
          <w:tab w:val="left" w:pos="5812"/>
          <w:tab w:val="left" w:pos="7513"/>
        </w:tabs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11BA1">
        <w:rPr>
          <w:rFonts w:ascii="Arial" w:hAnsi="Arial" w:cs="Arial"/>
          <w:shd w:val="clear" w:color="auto" w:fill="FFFFFF"/>
        </w:rPr>
        <w:t xml:space="preserve">□ </w:t>
      </w:r>
      <w:r w:rsidRPr="00D11BA1">
        <w:rPr>
          <w:rFonts w:ascii="Arial" w:hAnsi="Arial" w:cs="Arial"/>
        </w:rPr>
        <w:t>Prostřední Lánov</w:t>
      </w:r>
      <w:r>
        <w:rPr>
          <w:rFonts w:ascii="Arial" w:hAnsi="Arial" w:cs="Arial"/>
        </w:rPr>
        <w:tab/>
      </w:r>
    </w:p>
    <w:p w14:paraId="46BC9CB8" w14:textId="12008E24" w:rsidR="00626DA7" w:rsidRPr="00152C4E" w:rsidRDefault="00626DA7" w:rsidP="00626DA7">
      <w:pPr>
        <w:spacing w:before="480" w:line="36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Číslo </w:t>
      </w:r>
      <w:r w:rsidR="00CB0B09">
        <w:rPr>
          <w:rFonts w:ascii="Arial" w:hAnsi="Arial" w:cs="Arial"/>
        </w:rPr>
        <w:t>parcely</w:t>
      </w:r>
      <w:r>
        <w:rPr>
          <w:rFonts w:ascii="Arial" w:hAnsi="Arial" w:cs="Arial"/>
        </w:rPr>
        <w:t xml:space="preserve">            </w:t>
      </w:r>
      <w:r w:rsidR="00CB0B09">
        <w:rPr>
          <w:rFonts w:ascii="Arial" w:hAnsi="Arial" w:cs="Arial"/>
        </w:rPr>
        <w:t>Výměra</w:t>
      </w:r>
      <w:r w:rsidRPr="00152C4E">
        <w:rPr>
          <w:rFonts w:ascii="Arial" w:hAnsi="Arial" w:cs="Arial"/>
        </w:rPr>
        <w:t xml:space="preserve"> parcely: </w:t>
      </w:r>
      <w:r w:rsidRPr="00152C4E">
        <w:rPr>
          <w:rFonts w:ascii="Arial" w:hAnsi="Arial" w:cs="Arial"/>
        </w:rPr>
        <w:tab/>
      </w:r>
      <w:r w:rsidR="00461213">
        <w:rPr>
          <w:rFonts w:ascii="Arial" w:hAnsi="Arial" w:cs="Arial"/>
        </w:rPr>
        <w:t xml:space="preserve">Vaše </w:t>
      </w:r>
      <w:r w:rsidR="00CB0B09">
        <w:rPr>
          <w:rFonts w:ascii="Arial" w:hAnsi="Arial" w:cs="Arial"/>
        </w:rPr>
        <w:t>nabídková cena (Kč/m</w:t>
      </w:r>
      <w:r w:rsidR="00CB0B09">
        <w:rPr>
          <w:rFonts w:ascii="Arial" w:hAnsi="Arial" w:cs="Arial"/>
          <w:vertAlign w:val="superscript"/>
        </w:rPr>
        <w:t>2</w:t>
      </w:r>
      <w:r w:rsidR="00CB0B09">
        <w:rPr>
          <w:rFonts w:ascii="Arial" w:hAnsi="Arial" w:cs="Arial"/>
        </w:rPr>
        <w:t>)</w:t>
      </w:r>
      <w:r w:rsidRPr="00152C4E">
        <w:rPr>
          <w:rFonts w:ascii="Arial" w:hAnsi="Arial" w:cs="Arial"/>
        </w:rPr>
        <w:t>:</w:t>
      </w:r>
      <w:r w:rsidRPr="00152C4E">
        <w:rPr>
          <w:rFonts w:ascii="Arial" w:hAnsi="Arial" w:cs="Arial"/>
        </w:rPr>
        <w:tab/>
      </w:r>
    </w:p>
    <w:p w14:paraId="769267B0" w14:textId="77777777" w:rsidR="00767EEF" w:rsidRDefault="00626DA7" w:rsidP="00626DA7">
      <w:pPr>
        <w:spacing w:before="360" w:line="360" w:lineRule="auto"/>
        <w:ind w:left="1418"/>
        <w:rPr>
          <w:rFonts w:ascii="Arial" w:hAnsi="Arial" w:cs="Arial"/>
        </w:rPr>
      </w:pPr>
      <w:r w:rsidRPr="00152C4E">
        <w:rPr>
          <w:rFonts w:ascii="Arial" w:hAnsi="Arial" w:cs="Arial"/>
        </w:rPr>
        <w:t>…………………</w:t>
      </w:r>
      <w:r w:rsidRPr="00152C4E">
        <w:rPr>
          <w:rFonts w:ascii="Arial" w:hAnsi="Arial" w:cs="Arial"/>
        </w:rPr>
        <w:tab/>
        <w:t>…………….</w:t>
      </w:r>
      <w:r w:rsidRPr="00152C4E">
        <w:rPr>
          <w:rFonts w:ascii="Arial" w:hAnsi="Arial" w:cs="Arial"/>
        </w:rPr>
        <w:tab/>
      </w:r>
      <w:r w:rsidRPr="00152C4E">
        <w:rPr>
          <w:rFonts w:ascii="Arial" w:hAnsi="Arial" w:cs="Arial"/>
        </w:rPr>
        <w:tab/>
        <w:t>……………………</w:t>
      </w:r>
    </w:p>
    <w:p w14:paraId="238BA0FE" w14:textId="432764E4" w:rsidR="00626DA7" w:rsidRPr="00152C4E" w:rsidRDefault="00CB0B09" w:rsidP="00626DA7">
      <w:pPr>
        <w:spacing w:before="36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ouhlas s podmínkami</w:t>
      </w:r>
      <w:r w:rsidR="00767EEF">
        <w:rPr>
          <w:rFonts w:ascii="Arial" w:hAnsi="Arial" w:cs="Arial"/>
          <w:b/>
          <w:bCs/>
        </w:rPr>
        <w:t xml:space="preserve"> koupě</w:t>
      </w:r>
      <w:r w:rsidR="00626DA7" w:rsidRPr="004C7484">
        <w:rPr>
          <w:rFonts w:ascii="Arial" w:hAnsi="Arial" w:cs="Arial"/>
          <w:b/>
          <w:bCs/>
        </w:rPr>
        <w:t>:</w:t>
      </w:r>
      <w:r w:rsidR="00626DA7" w:rsidRPr="00152C4E">
        <w:rPr>
          <w:rFonts w:ascii="Arial" w:hAnsi="Arial" w:cs="Arial"/>
        </w:rPr>
        <w:t xml:space="preserve"> ……………………………………………………………………….</w:t>
      </w:r>
    </w:p>
    <w:p w14:paraId="3EABFE6D" w14:textId="77777777" w:rsidR="00626DA7" w:rsidRPr="00152C4E" w:rsidRDefault="00626DA7" w:rsidP="00626DA7">
      <w:pPr>
        <w:spacing w:before="240" w:line="360" w:lineRule="auto"/>
        <w:rPr>
          <w:rFonts w:ascii="Arial" w:hAnsi="Arial" w:cs="Arial"/>
        </w:rPr>
      </w:pPr>
      <w:r w:rsidRPr="00152C4E">
        <w:rPr>
          <w:rFonts w:ascii="Arial" w:hAnsi="Arial" w:cs="Arial"/>
        </w:rPr>
        <w:t>………………………………………………………….……………………………………………………</w:t>
      </w:r>
    </w:p>
    <w:p w14:paraId="342329C6" w14:textId="77777777" w:rsidR="00B4699E" w:rsidRDefault="00B4699E" w:rsidP="00B4699E">
      <w:pPr>
        <w:rPr>
          <w:rFonts w:ascii="Arial" w:hAnsi="Arial" w:cs="Arial"/>
          <w:sz w:val="18"/>
          <w:szCs w:val="18"/>
        </w:rPr>
      </w:pPr>
    </w:p>
    <w:p w14:paraId="29334BAF" w14:textId="64B50381" w:rsidR="00B4699E" w:rsidRDefault="00B4699E" w:rsidP="00B4699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hlašuji, že výše uvedené údaje jsou pravdivé.</w:t>
      </w:r>
    </w:p>
    <w:p w14:paraId="39D3A581" w14:textId="77777777" w:rsidR="00767EEF" w:rsidRDefault="00767EEF" w:rsidP="00B4699E">
      <w:pPr>
        <w:rPr>
          <w:rFonts w:ascii="Arial" w:hAnsi="Arial" w:cs="Arial"/>
          <w:sz w:val="18"/>
          <w:szCs w:val="18"/>
        </w:rPr>
      </w:pPr>
    </w:p>
    <w:p w14:paraId="0F5454EB" w14:textId="77777777" w:rsidR="00B4699E" w:rsidRDefault="00B4699E" w:rsidP="00B4699E">
      <w:pPr>
        <w:rPr>
          <w:rFonts w:ascii="Arial" w:hAnsi="Arial" w:cs="Arial"/>
          <w:sz w:val="18"/>
          <w:szCs w:val="18"/>
        </w:rPr>
      </w:pPr>
    </w:p>
    <w:p w14:paraId="2FEB3EA2" w14:textId="41B4BB9C" w:rsidR="00B4699E" w:rsidRDefault="00B4699E" w:rsidP="00B4699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 </w:t>
      </w:r>
      <w:r w:rsidR="00CB0B09">
        <w:rPr>
          <w:rFonts w:ascii="Arial" w:hAnsi="Arial" w:cs="Arial"/>
          <w:sz w:val="18"/>
          <w:szCs w:val="18"/>
        </w:rPr>
        <w:t>................................</w:t>
      </w:r>
      <w:r>
        <w:rPr>
          <w:rFonts w:ascii="Arial" w:hAnsi="Arial" w:cs="Arial"/>
          <w:sz w:val="18"/>
          <w:szCs w:val="18"/>
        </w:rPr>
        <w:t xml:space="preserve"> dne: ………………………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…….</w:t>
      </w:r>
    </w:p>
    <w:p w14:paraId="0B9412B6" w14:textId="5567522A" w:rsidR="007F1DFE" w:rsidRPr="007F1DFE" w:rsidRDefault="00B4699E" w:rsidP="00B4699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</w:t>
      </w:r>
      <w:r w:rsidR="00CB0B09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odpis</w:t>
      </w:r>
      <w:r w:rsidR="00CB0B09">
        <w:rPr>
          <w:rFonts w:ascii="Arial" w:hAnsi="Arial" w:cs="Arial"/>
          <w:sz w:val="18"/>
          <w:szCs w:val="18"/>
        </w:rPr>
        <w:t>/-y, včetně čitelného jména</w:t>
      </w:r>
    </w:p>
    <w:sectPr w:rsidR="007F1DFE" w:rsidRPr="007F1DFE" w:rsidSect="00BB527F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201CC" w14:textId="77777777" w:rsidR="001C7087" w:rsidRDefault="001C7087" w:rsidP="00215150">
      <w:pPr>
        <w:spacing w:after="0" w:line="240" w:lineRule="auto"/>
      </w:pPr>
      <w:r>
        <w:separator/>
      </w:r>
    </w:p>
  </w:endnote>
  <w:endnote w:type="continuationSeparator" w:id="0">
    <w:p w14:paraId="28AFCE1C" w14:textId="77777777" w:rsidR="001C7087" w:rsidRDefault="001C7087" w:rsidP="00215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33AC1" w14:textId="665A9516" w:rsidR="00F3602E" w:rsidRPr="004F7A65" w:rsidRDefault="00F3602E">
    <w:pPr>
      <w:pStyle w:val="Zpat"/>
      <w:rPr>
        <w:b/>
        <w:bCs/>
        <w:sz w:val="18"/>
        <w:szCs w:val="18"/>
      </w:rPr>
    </w:pPr>
  </w:p>
  <w:p w14:paraId="7E85B010" w14:textId="532C9615" w:rsidR="00F3602E" w:rsidRDefault="00F3602E">
    <w:pPr>
      <w:pStyle w:val="Zpat"/>
      <w:rPr>
        <w:sz w:val="18"/>
        <w:szCs w:val="18"/>
      </w:rPr>
    </w:pPr>
    <w:r>
      <w:rPr>
        <w:sz w:val="18"/>
        <w:szCs w:val="18"/>
      </w:rPr>
      <w:tab/>
    </w:r>
  </w:p>
  <w:p w14:paraId="30D91AF5" w14:textId="1A43861D" w:rsidR="00FB5A00" w:rsidRDefault="00F3602E">
    <w:pPr>
      <w:pStyle w:val="Zpat"/>
      <w:rPr>
        <w:sz w:val="18"/>
        <w:szCs w:val="18"/>
      </w:rPr>
    </w:pPr>
    <w:r w:rsidRPr="00F3602E">
      <w:rPr>
        <w:sz w:val="18"/>
        <w:szCs w:val="18"/>
      </w:rPr>
      <w:ptab w:relativeTo="margin" w:alignment="right" w:leader="none"/>
    </w:r>
  </w:p>
  <w:p w14:paraId="74424720" w14:textId="77777777" w:rsidR="00F3602E" w:rsidRPr="00FB5A00" w:rsidRDefault="00F3602E">
    <w:pPr>
      <w:pStyle w:val="Zpa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DC6ED" w14:textId="77777777" w:rsidR="001C7087" w:rsidRDefault="001C7087" w:rsidP="00215150">
      <w:pPr>
        <w:spacing w:after="0" w:line="240" w:lineRule="auto"/>
      </w:pPr>
      <w:r>
        <w:separator/>
      </w:r>
    </w:p>
  </w:footnote>
  <w:footnote w:type="continuationSeparator" w:id="0">
    <w:p w14:paraId="0EEE5592" w14:textId="77777777" w:rsidR="001C7087" w:rsidRDefault="001C7087" w:rsidP="00215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21263"/>
    <w:multiLevelType w:val="hybridMultilevel"/>
    <w:tmpl w:val="910843EE"/>
    <w:lvl w:ilvl="0" w:tplc="482ACC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D3692"/>
    <w:multiLevelType w:val="hybridMultilevel"/>
    <w:tmpl w:val="A07AE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64840"/>
    <w:multiLevelType w:val="hybridMultilevel"/>
    <w:tmpl w:val="FDA43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2637">
    <w:abstractNumId w:val="0"/>
  </w:num>
  <w:num w:numId="2" w16cid:durableId="1817600431">
    <w:abstractNumId w:val="2"/>
  </w:num>
  <w:num w:numId="3" w16cid:durableId="672802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95"/>
    <w:rsid w:val="00012E9A"/>
    <w:rsid w:val="00027481"/>
    <w:rsid w:val="00085927"/>
    <w:rsid w:val="000E6AE3"/>
    <w:rsid w:val="00103C32"/>
    <w:rsid w:val="00110D5D"/>
    <w:rsid w:val="001A3FD7"/>
    <w:rsid w:val="001C7087"/>
    <w:rsid w:val="00215150"/>
    <w:rsid w:val="00252CCA"/>
    <w:rsid w:val="00257823"/>
    <w:rsid w:val="00274FA1"/>
    <w:rsid w:val="002765EF"/>
    <w:rsid w:val="00285809"/>
    <w:rsid w:val="002940F2"/>
    <w:rsid w:val="00295499"/>
    <w:rsid w:val="002F16C8"/>
    <w:rsid w:val="00372695"/>
    <w:rsid w:val="003B0E44"/>
    <w:rsid w:val="003D2CF1"/>
    <w:rsid w:val="003E0E45"/>
    <w:rsid w:val="003E6140"/>
    <w:rsid w:val="00426866"/>
    <w:rsid w:val="00461213"/>
    <w:rsid w:val="004C01B8"/>
    <w:rsid w:val="004D0228"/>
    <w:rsid w:val="004D3252"/>
    <w:rsid w:val="004E1214"/>
    <w:rsid w:val="004F7A65"/>
    <w:rsid w:val="005706F4"/>
    <w:rsid w:val="00591725"/>
    <w:rsid w:val="005A263B"/>
    <w:rsid w:val="005B108E"/>
    <w:rsid w:val="005B510F"/>
    <w:rsid w:val="00626DA7"/>
    <w:rsid w:val="006465C8"/>
    <w:rsid w:val="00650209"/>
    <w:rsid w:val="006B30B6"/>
    <w:rsid w:val="006B4D79"/>
    <w:rsid w:val="006C790D"/>
    <w:rsid w:val="006F74F7"/>
    <w:rsid w:val="007203DC"/>
    <w:rsid w:val="00723FF7"/>
    <w:rsid w:val="00767EEF"/>
    <w:rsid w:val="007F1DFE"/>
    <w:rsid w:val="00824847"/>
    <w:rsid w:val="00837E48"/>
    <w:rsid w:val="0084072F"/>
    <w:rsid w:val="008D6441"/>
    <w:rsid w:val="00910498"/>
    <w:rsid w:val="00914070"/>
    <w:rsid w:val="00926524"/>
    <w:rsid w:val="009411FE"/>
    <w:rsid w:val="00976BD5"/>
    <w:rsid w:val="00985622"/>
    <w:rsid w:val="009A795D"/>
    <w:rsid w:val="00A31258"/>
    <w:rsid w:val="00A3415B"/>
    <w:rsid w:val="00A378C7"/>
    <w:rsid w:val="00A51039"/>
    <w:rsid w:val="00A848BB"/>
    <w:rsid w:val="00AC5DF9"/>
    <w:rsid w:val="00AE63C5"/>
    <w:rsid w:val="00B03A1D"/>
    <w:rsid w:val="00B24085"/>
    <w:rsid w:val="00B255F4"/>
    <w:rsid w:val="00B4699E"/>
    <w:rsid w:val="00B60A0A"/>
    <w:rsid w:val="00BA2C36"/>
    <w:rsid w:val="00BA40AB"/>
    <w:rsid w:val="00BB527F"/>
    <w:rsid w:val="00BC3207"/>
    <w:rsid w:val="00BD6BEE"/>
    <w:rsid w:val="00C47C4B"/>
    <w:rsid w:val="00C72D40"/>
    <w:rsid w:val="00CB0B09"/>
    <w:rsid w:val="00CB7D7C"/>
    <w:rsid w:val="00CC5495"/>
    <w:rsid w:val="00CD5746"/>
    <w:rsid w:val="00CE6B73"/>
    <w:rsid w:val="00D011DC"/>
    <w:rsid w:val="00D1695E"/>
    <w:rsid w:val="00D84B85"/>
    <w:rsid w:val="00E13733"/>
    <w:rsid w:val="00E30462"/>
    <w:rsid w:val="00E3158B"/>
    <w:rsid w:val="00E34C79"/>
    <w:rsid w:val="00E54912"/>
    <w:rsid w:val="00EB5C21"/>
    <w:rsid w:val="00ED017D"/>
    <w:rsid w:val="00ED4EF2"/>
    <w:rsid w:val="00ED6587"/>
    <w:rsid w:val="00F0514A"/>
    <w:rsid w:val="00F24BB6"/>
    <w:rsid w:val="00F32E54"/>
    <w:rsid w:val="00F3602E"/>
    <w:rsid w:val="00F40B41"/>
    <w:rsid w:val="00F70247"/>
    <w:rsid w:val="00FA10BC"/>
    <w:rsid w:val="00FB5A00"/>
    <w:rsid w:val="00FC4A90"/>
    <w:rsid w:val="00FE63AD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F9A80"/>
  <w15:chartTrackingRefBased/>
  <w15:docId w15:val="{35E6AF70-BC77-4DAC-899F-F22EEFEB7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C4A9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C4A90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215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5150"/>
  </w:style>
  <w:style w:type="paragraph" w:styleId="Zpat">
    <w:name w:val="footer"/>
    <w:basedOn w:val="Normln"/>
    <w:link w:val="ZpatChar"/>
    <w:uiPriority w:val="99"/>
    <w:unhideWhenUsed/>
    <w:rsid w:val="00215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5150"/>
  </w:style>
  <w:style w:type="table" w:styleId="Mkatabulky">
    <w:name w:val="Table Grid"/>
    <w:basedOn w:val="Normlntabulka"/>
    <w:uiPriority w:val="39"/>
    <w:rsid w:val="00E31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34C79"/>
    <w:pPr>
      <w:ind w:left="720"/>
      <w:contextualSpacing/>
    </w:pPr>
  </w:style>
  <w:style w:type="paragraph" w:styleId="Bezmezer">
    <w:name w:val="No Spacing"/>
    <w:uiPriority w:val="1"/>
    <w:qFormat/>
    <w:rsid w:val="00027481"/>
    <w:pPr>
      <w:spacing w:after="0" w:line="240" w:lineRule="auto"/>
    </w:pPr>
  </w:style>
  <w:style w:type="table" w:styleId="Svtlmkatabulky">
    <w:name w:val="Grid Table Light"/>
    <w:basedOn w:val="Normlntabulka"/>
    <w:uiPriority w:val="40"/>
    <w:rsid w:val="005706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3B0E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B0E44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3B0E4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3B0E44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B0E44"/>
    <w:rPr>
      <w:i/>
      <w:iCs/>
      <w:color w:val="4472C4" w:themeColor="accent1"/>
    </w:rPr>
  </w:style>
  <w:style w:type="character" w:styleId="Siln">
    <w:name w:val="Strong"/>
    <w:basedOn w:val="Standardnpsmoodstavce"/>
    <w:uiPriority w:val="22"/>
    <w:qFormat/>
    <w:rsid w:val="003B0E44"/>
    <w:rPr>
      <w:b/>
      <w:bCs/>
    </w:rPr>
  </w:style>
  <w:style w:type="character" w:styleId="Odkazintenzivn">
    <w:name w:val="Intense Reference"/>
    <w:basedOn w:val="Standardnpsmoodstavce"/>
    <w:uiPriority w:val="32"/>
    <w:qFormat/>
    <w:rsid w:val="00626DA7"/>
    <w:rPr>
      <w:rFonts w:ascii="Arial" w:hAnsi="Arial"/>
      <w:b/>
      <w:bCs/>
      <w:smallCaps/>
      <w:color w:val="auto"/>
      <w:spacing w:val="5"/>
      <w:sz w:val="28"/>
      <w:bdr w:val="none" w:sz="0" w:space="0" w:color="auto"/>
      <w:shd w:val="clear" w:color="auto" w:fill="D9E2F3" w:themeFill="accent1" w:themeFillTint="33"/>
    </w:rPr>
  </w:style>
  <w:style w:type="character" w:styleId="Odkazjemn">
    <w:name w:val="Subtle Reference"/>
    <w:basedOn w:val="Standardnpsmoodstavce"/>
    <w:uiPriority w:val="31"/>
    <w:qFormat/>
    <w:rsid w:val="00626DA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FE6A9-3064-425F-8210-AF6A0630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9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r</dc:creator>
  <cp:keywords/>
  <dc:description/>
  <cp:lastModifiedBy>Jaroslav Hanč</cp:lastModifiedBy>
  <cp:revision>6</cp:revision>
  <cp:lastPrinted>2021-01-21T11:55:00Z</cp:lastPrinted>
  <dcterms:created xsi:type="dcterms:W3CDTF">2025-02-24T12:19:00Z</dcterms:created>
  <dcterms:modified xsi:type="dcterms:W3CDTF">2025-02-26T10:50:00Z</dcterms:modified>
</cp:coreProperties>
</file>